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0C45E6" w:rsidRDefault="00E81298" w:rsidP="00A86398">
      <w:pPr>
        <w:ind w:firstLine="708"/>
        <w:jc w:val="both"/>
        <w:rPr>
          <w:sz w:val="28"/>
          <w:szCs w:val="28"/>
        </w:rPr>
      </w:pPr>
      <w:r w:rsidRPr="000C45E6">
        <w:rPr>
          <w:sz w:val="28"/>
          <w:szCs w:val="28"/>
        </w:rPr>
        <w:t>Решение Совета городского округа город Уфа Республики Башкортостан</w:t>
      </w:r>
      <w:r w:rsidR="00A86398" w:rsidRPr="000C45E6">
        <w:rPr>
          <w:sz w:val="28"/>
          <w:szCs w:val="28"/>
        </w:rPr>
        <w:t xml:space="preserve"> от 28 июня 2017 года № 12/</w:t>
      </w:r>
      <w:r w:rsidR="007B55EE" w:rsidRPr="000C45E6">
        <w:rPr>
          <w:sz w:val="28"/>
          <w:szCs w:val="28"/>
        </w:rPr>
        <w:t>6</w:t>
      </w:r>
    </w:p>
    <w:p w:rsidR="00E81298" w:rsidRPr="000C45E6" w:rsidRDefault="00E81298" w:rsidP="00E81298">
      <w:pPr>
        <w:rPr>
          <w:sz w:val="28"/>
          <w:szCs w:val="28"/>
        </w:rPr>
      </w:pPr>
    </w:p>
    <w:p w:rsidR="00E81298" w:rsidRPr="000C45E6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  <w:bookmarkStart w:id="0" w:name="_GoBack"/>
      <w:bookmarkEnd w:id="0"/>
    </w:p>
    <w:p w:rsidR="00E81298" w:rsidRPr="003E40D0" w:rsidRDefault="00E81298" w:rsidP="00E81298">
      <w:pPr>
        <w:rPr>
          <w:sz w:val="28"/>
          <w:szCs w:val="28"/>
        </w:rPr>
      </w:pPr>
    </w:p>
    <w:p w:rsidR="00E81298" w:rsidRDefault="00E81298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906A0">
      <w:pPr>
        <w:ind w:firstLine="709"/>
        <w:jc w:val="both"/>
        <w:rPr>
          <w:b/>
          <w:sz w:val="28"/>
          <w:szCs w:val="28"/>
        </w:rPr>
      </w:pPr>
      <w:r w:rsidRPr="003E40D0">
        <w:rPr>
          <w:b/>
          <w:sz w:val="28"/>
          <w:szCs w:val="28"/>
        </w:rPr>
        <w:t>О внесении изменений в решение Совета городского округа город Уфа Республики Башкортостан от 2</w:t>
      </w:r>
      <w:r>
        <w:rPr>
          <w:b/>
          <w:sz w:val="28"/>
          <w:szCs w:val="28"/>
        </w:rPr>
        <w:t>1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6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 xml:space="preserve">9 </w:t>
      </w:r>
      <w:r w:rsidRPr="003E40D0">
        <w:rPr>
          <w:b/>
          <w:sz w:val="28"/>
          <w:szCs w:val="28"/>
        </w:rPr>
        <w:t xml:space="preserve">годов» </w:t>
      </w:r>
    </w:p>
    <w:p w:rsidR="00E81298" w:rsidRPr="003E40D0" w:rsidRDefault="00E81298" w:rsidP="00E81298">
      <w:pPr>
        <w:jc w:val="both"/>
        <w:rPr>
          <w:b/>
          <w:sz w:val="28"/>
          <w:szCs w:val="28"/>
        </w:rPr>
      </w:pPr>
    </w:p>
    <w:p w:rsidR="00E81298" w:rsidRDefault="00E81298" w:rsidP="00E81298">
      <w:pPr>
        <w:jc w:val="both"/>
        <w:rPr>
          <w:b/>
          <w:sz w:val="28"/>
          <w:szCs w:val="28"/>
        </w:rPr>
      </w:pPr>
    </w:p>
    <w:p w:rsidR="00886BEA" w:rsidRDefault="00886BEA" w:rsidP="00E81298">
      <w:pPr>
        <w:contextualSpacing/>
        <w:jc w:val="both"/>
        <w:rPr>
          <w:b/>
          <w:sz w:val="28"/>
          <w:szCs w:val="28"/>
        </w:rPr>
      </w:pPr>
    </w:p>
    <w:p w:rsidR="00FB349A" w:rsidRPr="00FB349A" w:rsidRDefault="00FB349A" w:rsidP="00FB349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br/>
      </w:r>
      <w:r w:rsidRPr="00FB349A">
        <w:rPr>
          <w:b/>
          <w:sz w:val="28"/>
          <w:szCs w:val="28"/>
        </w:rPr>
        <w:t>р е ш и л:</w:t>
      </w:r>
    </w:p>
    <w:p w:rsidR="00FB349A" w:rsidRDefault="00FB349A" w:rsidP="00FB349A">
      <w:pPr>
        <w:pStyle w:val="a3"/>
        <w:numPr>
          <w:ilvl w:val="0"/>
          <w:numId w:val="1"/>
        </w:numPr>
        <w:ind w:left="0" w:firstLine="675"/>
        <w:contextualSpacing/>
        <w:jc w:val="both"/>
        <w:rPr>
          <w:sz w:val="28"/>
          <w:szCs w:val="28"/>
        </w:rPr>
      </w:pPr>
      <w:r w:rsidRPr="003E40D0">
        <w:rPr>
          <w:sz w:val="28"/>
          <w:szCs w:val="28"/>
        </w:rPr>
        <w:t>Внести в решение Совета городского округа город Уфа Республики Башкортостан от 2</w:t>
      </w:r>
      <w:r>
        <w:rPr>
          <w:sz w:val="28"/>
          <w:szCs w:val="28"/>
        </w:rPr>
        <w:t>1</w:t>
      </w:r>
      <w:r w:rsidRPr="003E40D0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3E40D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/3</w:t>
      </w:r>
      <w:r w:rsidRPr="003E40D0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7</w:t>
      </w:r>
      <w:r w:rsidRPr="003E40D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40D0">
        <w:rPr>
          <w:sz w:val="28"/>
          <w:szCs w:val="28"/>
        </w:rPr>
        <w:t xml:space="preserve"> и 201</w:t>
      </w:r>
      <w:r>
        <w:rPr>
          <w:sz w:val="28"/>
          <w:szCs w:val="28"/>
        </w:rPr>
        <w:t xml:space="preserve">9 </w:t>
      </w:r>
      <w:r w:rsidRPr="003E40D0">
        <w:rPr>
          <w:sz w:val="28"/>
          <w:szCs w:val="28"/>
        </w:rPr>
        <w:t>годов</w:t>
      </w:r>
      <w:r w:rsidR="00E00856">
        <w:rPr>
          <w:sz w:val="28"/>
          <w:szCs w:val="28"/>
        </w:rPr>
        <w:t>» (с изменениями от 26 апреля</w:t>
      </w:r>
      <w:r w:rsidR="00FA2A82">
        <w:rPr>
          <w:sz w:val="28"/>
          <w:szCs w:val="28"/>
        </w:rPr>
        <w:t xml:space="preserve"> 201</w:t>
      </w:r>
      <w:r w:rsidR="00E00856">
        <w:rPr>
          <w:sz w:val="28"/>
          <w:szCs w:val="28"/>
        </w:rPr>
        <w:t>7</w:t>
      </w:r>
      <w:r w:rsidR="00FA2A82">
        <w:rPr>
          <w:sz w:val="28"/>
          <w:szCs w:val="28"/>
        </w:rPr>
        <w:t xml:space="preserve"> года № 10/5</w:t>
      </w:r>
      <w:r w:rsidRPr="002C7FC6">
        <w:rPr>
          <w:sz w:val="28"/>
          <w:szCs w:val="28"/>
        </w:rPr>
        <w:t>) следующие</w:t>
      </w:r>
      <w:r w:rsidRPr="003E40D0">
        <w:rPr>
          <w:sz w:val="28"/>
          <w:szCs w:val="28"/>
        </w:rPr>
        <w:t xml:space="preserve"> изменения: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1. Пункт 1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7</w:t>
      </w:r>
      <w:r w:rsidRPr="00A62F2C">
        <w:rPr>
          <w:sz w:val="28"/>
          <w:szCs w:val="20"/>
        </w:rPr>
        <w:t xml:space="preserve"> год: 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717328">
        <w:rPr>
          <w:color w:val="000000"/>
          <w:sz w:val="28"/>
          <w:szCs w:val="28"/>
        </w:rPr>
        <w:t>24422510360,44</w:t>
      </w:r>
      <w:r>
        <w:rPr>
          <w:bCs/>
          <w:snapToGrid w:val="0"/>
          <w:color w:val="000000"/>
          <w:sz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общий объем расходов бюджета городского округа в сумме </w:t>
      </w:r>
      <w:r w:rsidR="00717328">
        <w:rPr>
          <w:color w:val="000000"/>
          <w:sz w:val="28"/>
          <w:szCs w:val="28"/>
        </w:rPr>
        <w:t>238517</w:t>
      </w:r>
      <w:r w:rsidR="003515CE">
        <w:rPr>
          <w:color w:val="000000"/>
          <w:sz w:val="28"/>
          <w:szCs w:val="28"/>
        </w:rPr>
        <w:t>8</w:t>
      </w:r>
      <w:r w:rsidR="00717328">
        <w:rPr>
          <w:color w:val="000000"/>
          <w:sz w:val="28"/>
          <w:szCs w:val="28"/>
        </w:rPr>
        <w:t>6783,19</w:t>
      </w:r>
      <w:r w:rsidRPr="00A62F2C"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3515CE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3515CE">
        <w:rPr>
          <w:sz w:val="28"/>
          <w:szCs w:val="20"/>
        </w:rPr>
        <w:t>проф</w:t>
      </w:r>
      <w:r w:rsidR="00717328" w:rsidRPr="003515CE">
        <w:rPr>
          <w:sz w:val="28"/>
          <w:szCs w:val="20"/>
        </w:rPr>
        <w:t>ицит</w:t>
      </w:r>
      <w:r w:rsidR="00FB349A" w:rsidRPr="003515CE">
        <w:rPr>
          <w:sz w:val="28"/>
          <w:szCs w:val="20"/>
        </w:rPr>
        <w:t xml:space="preserve"> бюджета городского округа в сумме </w:t>
      </w:r>
      <w:r w:rsidR="00717328" w:rsidRPr="003515CE">
        <w:rPr>
          <w:color w:val="000000"/>
          <w:sz w:val="28"/>
          <w:szCs w:val="28"/>
        </w:rPr>
        <w:t>570723577,25</w:t>
      </w:r>
      <w:r w:rsidR="00FB349A" w:rsidRPr="003515CE">
        <w:rPr>
          <w:color w:val="000000"/>
          <w:sz w:val="28"/>
          <w:szCs w:val="28"/>
        </w:rPr>
        <w:t xml:space="preserve"> </w:t>
      </w:r>
      <w:r w:rsidR="00FB349A" w:rsidRPr="003515CE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источники финансирования дефицита бюджета городского округа на  201</w:t>
      </w:r>
      <w:r w:rsidR="007F1709">
        <w:rPr>
          <w:sz w:val="28"/>
          <w:szCs w:val="20"/>
        </w:rPr>
        <w:t>7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2. Пункт 2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 w:rsidR="007F1709"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го округа на плановый период 201</w:t>
      </w:r>
      <w:r w:rsidR="00277240">
        <w:rPr>
          <w:sz w:val="28"/>
          <w:szCs w:val="20"/>
        </w:rPr>
        <w:t>8</w:t>
      </w:r>
      <w:r w:rsidRPr="00A62F2C">
        <w:rPr>
          <w:sz w:val="28"/>
          <w:szCs w:val="20"/>
        </w:rPr>
        <w:t xml:space="preserve"> и 201</w:t>
      </w:r>
      <w:r w:rsidR="00277240"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ов:</w:t>
      </w:r>
    </w:p>
    <w:p w:rsidR="00FB349A" w:rsidRPr="00A62F2C" w:rsidRDefault="00FB349A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прогнозируемый общий объем доходов бюджета городского округа на 201</w:t>
      </w:r>
      <w:r w:rsidR="0025575B">
        <w:rPr>
          <w:sz w:val="28"/>
          <w:szCs w:val="28"/>
        </w:rPr>
        <w:t>8</w:t>
      </w:r>
      <w:r w:rsidRPr="00A62F2C">
        <w:rPr>
          <w:sz w:val="28"/>
          <w:szCs w:val="28"/>
        </w:rPr>
        <w:t xml:space="preserve"> год в сумме </w:t>
      </w:r>
      <w:r w:rsidR="0025575B" w:rsidRPr="00277240">
        <w:rPr>
          <w:color w:val="000000"/>
          <w:sz w:val="28"/>
          <w:szCs w:val="28"/>
        </w:rPr>
        <w:t>20151884857</w:t>
      </w:r>
      <w:r w:rsidRPr="00277240">
        <w:rPr>
          <w:color w:val="000000"/>
          <w:sz w:val="28"/>
          <w:szCs w:val="28"/>
        </w:rPr>
        <w:t>,</w:t>
      </w:r>
      <w:r w:rsidR="0025575B" w:rsidRPr="00277240">
        <w:rPr>
          <w:color w:val="000000"/>
          <w:sz w:val="28"/>
          <w:szCs w:val="28"/>
        </w:rPr>
        <w:t>7</w:t>
      </w:r>
      <w:r w:rsidRPr="0027724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 и на 201</w:t>
      </w:r>
      <w:r w:rsidR="0025575B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 в сумме </w:t>
      </w:r>
      <w:r w:rsidR="0025575B" w:rsidRPr="00277240">
        <w:rPr>
          <w:color w:val="000000"/>
          <w:sz w:val="28"/>
          <w:szCs w:val="28"/>
        </w:rPr>
        <w:t>21398149230,00</w:t>
      </w:r>
      <w:r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общий объем расходов бюджета городского округа на 201</w:t>
      </w:r>
      <w:r w:rsidR="0025575B">
        <w:rPr>
          <w:sz w:val="28"/>
          <w:szCs w:val="28"/>
        </w:rPr>
        <w:t>8</w:t>
      </w:r>
      <w:r w:rsidRPr="00A62F2C">
        <w:rPr>
          <w:sz w:val="28"/>
          <w:szCs w:val="28"/>
        </w:rPr>
        <w:t xml:space="preserve"> год в сумме </w:t>
      </w:r>
      <w:r w:rsidR="00F06F6D" w:rsidRPr="00B579B1">
        <w:rPr>
          <w:color w:val="000000"/>
          <w:sz w:val="28"/>
          <w:szCs w:val="28"/>
        </w:rPr>
        <w:t>20151884857,70</w:t>
      </w:r>
      <w:r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="00B579B1" w:rsidRPr="00B579B1">
        <w:rPr>
          <w:sz w:val="28"/>
          <w:szCs w:val="28"/>
        </w:rPr>
        <w:t>264881600</w:t>
      </w:r>
      <w:r w:rsidRPr="00B579B1">
        <w:rPr>
          <w:sz w:val="28"/>
          <w:szCs w:val="28"/>
        </w:rPr>
        <w:t>,00 рублей, и на 201</w:t>
      </w:r>
      <w:r w:rsidR="0025575B" w:rsidRPr="00B579B1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7F2359" w:rsidRPr="00277240">
        <w:rPr>
          <w:color w:val="000000"/>
          <w:sz w:val="28"/>
          <w:szCs w:val="28"/>
        </w:rPr>
        <w:t>21398149230,00</w:t>
      </w:r>
      <w:r w:rsidR="007F2359">
        <w:rPr>
          <w:color w:val="000000"/>
          <w:sz w:val="28"/>
          <w:szCs w:val="28"/>
        </w:rPr>
        <w:t xml:space="preserve"> </w:t>
      </w:r>
      <w:r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 w:rsidR="00B579B1" w:rsidRPr="00B579B1">
        <w:rPr>
          <w:sz w:val="28"/>
          <w:szCs w:val="28"/>
        </w:rPr>
        <w:t>535311700</w:t>
      </w:r>
      <w:r w:rsidRPr="00B579B1">
        <w:rPr>
          <w:sz w:val="28"/>
          <w:szCs w:val="28"/>
        </w:rPr>
        <w:t>,00</w:t>
      </w:r>
      <w:r w:rsidRPr="00A62F2C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r w:rsidRPr="00B579B1">
        <w:rPr>
          <w:sz w:val="28"/>
          <w:szCs w:val="28"/>
        </w:rPr>
        <w:lastRenderedPageBreak/>
        <w:t>дефицит бюджета городского округа на 201</w:t>
      </w:r>
      <w:r w:rsidR="00503746" w:rsidRPr="00B579B1">
        <w:rPr>
          <w:sz w:val="28"/>
          <w:szCs w:val="28"/>
        </w:rPr>
        <w:t>8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 и на 201</w:t>
      </w:r>
      <w:r w:rsidR="00503746" w:rsidRPr="00B579B1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источники финансирования дефицита бюджета городского округа на плановый период 201</w:t>
      </w:r>
      <w:r w:rsidR="006F7BA1">
        <w:rPr>
          <w:sz w:val="28"/>
          <w:szCs w:val="28"/>
        </w:rPr>
        <w:t>8</w:t>
      </w:r>
      <w:r w:rsidRPr="00A62F2C">
        <w:rPr>
          <w:sz w:val="28"/>
          <w:szCs w:val="28"/>
        </w:rPr>
        <w:t xml:space="preserve"> и 201</w:t>
      </w:r>
      <w:r w:rsidR="006F7BA1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3. Пункт 8 изложить в следующей редакции:</w:t>
      </w:r>
    </w:p>
    <w:p w:rsidR="00FB349A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8.</w:t>
      </w:r>
      <w:r w:rsidRPr="00A62F2C">
        <w:rPr>
          <w:rFonts w:eastAsia="MS Mincho"/>
          <w:sz w:val="28"/>
          <w:szCs w:val="20"/>
        </w:rPr>
        <w:t> </w:t>
      </w:r>
      <w:r w:rsidRPr="00A62F2C">
        <w:rPr>
          <w:sz w:val="28"/>
          <w:szCs w:val="20"/>
        </w:rPr>
        <w:t>Учесть в бюджете городского округа межбюджетные трансферты, получаемые из бюджета Республики Башкортостан: в 201</w:t>
      </w:r>
      <w:r w:rsidR="007704AE">
        <w:rPr>
          <w:sz w:val="28"/>
          <w:szCs w:val="20"/>
        </w:rPr>
        <w:t xml:space="preserve">7 году в сумме </w:t>
      </w:r>
      <w:r w:rsidR="00F45D2B">
        <w:rPr>
          <w:color w:val="000000"/>
          <w:sz w:val="28"/>
          <w:szCs w:val="28"/>
        </w:rPr>
        <w:t>13185137386,44</w:t>
      </w:r>
      <w:r w:rsidRPr="00A62F2C"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, в 201</w:t>
      </w:r>
      <w:r w:rsidR="007704AE">
        <w:rPr>
          <w:sz w:val="28"/>
          <w:szCs w:val="20"/>
        </w:rPr>
        <w:t>8</w:t>
      </w:r>
      <w:r w:rsidR="00EC10E0">
        <w:rPr>
          <w:sz w:val="28"/>
          <w:szCs w:val="20"/>
        </w:rPr>
        <w:t xml:space="preserve"> году </w:t>
      </w:r>
      <w:r w:rsidRPr="00A62F2C">
        <w:rPr>
          <w:sz w:val="28"/>
          <w:szCs w:val="20"/>
        </w:rPr>
        <w:t xml:space="preserve">в сумме </w:t>
      </w:r>
      <w:r w:rsidR="006829F3">
        <w:rPr>
          <w:color w:val="000000"/>
          <w:sz w:val="28"/>
          <w:szCs w:val="28"/>
        </w:rPr>
        <w:t>8241180857,70</w:t>
      </w:r>
      <w:r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, в 201</w:t>
      </w:r>
      <w:r w:rsidR="007704AE"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у в сумме </w:t>
      </w:r>
      <w:r w:rsidR="006829F3">
        <w:rPr>
          <w:color w:val="000000"/>
          <w:sz w:val="28"/>
          <w:szCs w:val="28"/>
        </w:rPr>
        <w:t>8296375230,00</w:t>
      </w:r>
      <w:r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.»;</w:t>
      </w:r>
    </w:p>
    <w:p w:rsidR="00C86DBB" w:rsidRDefault="00C86DBB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4. Пункт 15 дополнить подпунктом 12 </w:t>
      </w:r>
      <w:r>
        <w:rPr>
          <w:sz w:val="28"/>
          <w:szCs w:val="28"/>
        </w:rPr>
        <w:t>в следующей редакции:</w:t>
      </w:r>
    </w:p>
    <w:p w:rsidR="00C86DBB" w:rsidRPr="009515C0" w:rsidRDefault="009515C0" w:rsidP="009515C0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</w:t>
      </w:r>
      <w:r w:rsidR="00BD7F48">
        <w:rPr>
          <w:sz w:val="28"/>
          <w:szCs w:val="28"/>
        </w:rPr>
        <w:t>юридическим лицам (за исключением государственных, муниципальных учреждений), индивидуальным предпринимателям, физическим лицам</w:t>
      </w:r>
      <w:r w:rsidR="00BD7F48" w:rsidRPr="006B4326">
        <w:rPr>
          <w:sz w:val="28"/>
          <w:szCs w:val="28"/>
        </w:rPr>
        <w:t xml:space="preserve"> </w:t>
      </w:r>
      <w:r w:rsidR="00BD7F48">
        <w:rPr>
          <w:sz w:val="28"/>
          <w:szCs w:val="28"/>
        </w:rPr>
        <w:t>- производителям</w:t>
      </w:r>
      <w:r w:rsidR="00BD7F48" w:rsidRPr="00BF4316">
        <w:rPr>
          <w:sz w:val="28"/>
          <w:szCs w:val="28"/>
        </w:rPr>
        <w:t xml:space="preserve"> товаров, работ, услуг</w:t>
      </w:r>
      <w:r w:rsidR="00BD7F48">
        <w:rPr>
          <w:sz w:val="28"/>
          <w:szCs w:val="28"/>
        </w:rPr>
        <w:t xml:space="preserve"> на возмещение затрат (недополученных доходов), связанных с оказанием услуг по предоставлению питания воспитанникам в муниципальных дошкольных образовательных организациях городского округа город Уфа Республики Башкортостан</w:t>
      </w:r>
      <w:r>
        <w:rPr>
          <w:sz w:val="28"/>
          <w:szCs w:val="28"/>
        </w:rPr>
        <w:t>».</w:t>
      </w:r>
    </w:p>
    <w:p w:rsidR="00C12F12" w:rsidRDefault="004E67EA" w:rsidP="00C12F1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F804E5">
        <w:rPr>
          <w:sz w:val="28"/>
          <w:szCs w:val="20"/>
        </w:rPr>
        <w:t>.5</w:t>
      </w:r>
      <w:r>
        <w:rPr>
          <w:sz w:val="28"/>
          <w:szCs w:val="20"/>
        </w:rPr>
        <w:t xml:space="preserve">. </w:t>
      </w:r>
      <w:r w:rsidR="00C12F12">
        <w:rPr>
          <w:sz w:val="28"/>
          <w:szCs w:val="20"/>
        </w:rPr>
        <w:t>Абзац первый пункта 21 изложить в следующей редакции:</w:t>
      </w:r>
    </w:p>
    <w:p w:rsidR="00C12F12" w:rsidRDefault="00C12F12" w:rsidP="00C12F1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7 год в сумме </w:t>
      </w:r>
      <w:r w:rsidR="004C44F9">
        <w:rPr>
          <w:color w:val="000000"/>
          <w:sz w:val="28"/>
          <w:szCs w:val="28"/>
        </w:rPr>
        <w:t>3599524753,62</w:t>
      </w:r>
      <w:r w:rsidRPr="00FD141D">
        <w:rPr>
          <w:sz w:val="28"/>
          <w:szCs w:val="28"/>
        </w:rPr>
        <w:t xml:space="preserve"> рублей, на 2018 год – </w:t>
      </w:r>
      <w:r>
        <w:rPr>
          <w:color w:val="000000"/>
          <w:sz w:val="28"/>
          <w:szCs w:val="28"/>
        </w:rPr>
        <w:t>899566550,00</w:t>
      </w:r>
      <w:r w:rsidRPr="00FD141D">
        <w:rPr>
          <w:sz w:val="28"/>
          <w:szCs w:val="28"/>
        </w:rPr>
        <w:t xml:space="preserve"> рублей и на 2019 год – </w:t>
      </w:r>
      <w:r>
        <w:rPr>
          <w:color w:val="000000"/>
          <w:sz w:val="28"/>
          <w:szCs w:val="28"/>
        </w:rPr>
        <w:t>934812980,00</w:t>
      </w:r>
      <w:r w:rsidRPr="00FD141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77BF3" w:rsidRDefault="00C12F12" w:rsidP="00C12F12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</w:t>
      </w:r>
      <w:r w:rsidR="00F804E5">
        <w:rPr>
          <w:sz w:val="28"/>
          <w:szCs w:val="20"/>
        </w:rPr>
        <w:t>6</w:t>
      </w:r>
      <w:r>
        <w:rPr>
          <w:sz w:val="28"/>
          <w:szCs w:val="20"/>
        </w:rPr>
        <w:t xml:space="preserve">. </w:t>
      </w:r>
      <w:r w:rsidR="004E67EA">
        <w:rPr>
          <w:sz w:val="28"/>
          <w:szCs w:val="28"/>
        </w:rPr>
        <w:t xml:space="preserve">Пункт 21 дополнить </w:t>
      </w:r>
      <w:r w:rsidR="004E67EA" w:rsidRPr="00F77BC3">
        <w:rPr>
          <w:sz w:val="28"/>
          <w:szCs w:val="28"/>
        </w:rPr>
        <w:t xml:space="preserve">четвертым </w:t>
      </w:r>
      <w:r w:rsidR="00F77BF3">
        <w:rPr>
          <w:sz w:val="28"/>
          <w:szCs w:val="28"/>
        </w:rPr>
        <w:t>абзацем в следующей редакции:</w:t>
      </w:r>
    </w:p>
    <w:p w:rsidR="004E67EA" w:rsidRPr="00C12F12" w:rsidRDefault="004E67EA" w:rsidP="00C12F12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«Установить, что размер отчислений арендной платы</w:t>
      </w:r>
      <w:r w:rsidRPr="00575F40">
        <w:t xml:space="preserve"> </w:t>
      </w:r>
      <w:r w:rsidRPr="00575F40">
        <w:rPr>
          <w:sz w:val="28"/>
          <w:szCs w:val="28"/>
        </w:rPr>
        <w:t>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</w:t>
      </w:r>
      <w:r>
        <w:rPr>
          <w:sz w:val="28"/>
          <w:szCs w:val="28"/>
        </w:rPr>
        <w:t>о</w:t>
      </w:r>
      <w:r w:rsidRPr="00575F40">
        <w:rPr>
          <w:sz w:val="28"/>
          <w:szCs w:val="28"/>
        </w:rPr>
        <w:t>дажи права на заключение договоров аренды указанных земельных</w:t>
      </w:r>
      <w:r>
        <w:rPr>
          <w:sz w:val="28"/>
          <w:szCs w:val="28"/>
        </w:rPr>
        <w:t xml:space="preserve"> участков, в качестве источника формирования бюджетных ассигнований Дорожного фонда городского округа город Уфа Республики Башкортостан на 2017 год составляет 70 про</w:t>
      </w:r>
      <w:r w:rsidR="00951D60">
        <w:rPr>
          <w:sz w:val="28"/>
          <w:szCs w:val="28"/>
        </w:rPr>
        <w:t>центов прогнозируемого объема.»;</w:t>
      </w: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BD7F48">
      <w:pPr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C12F12">
      <w:pPr>
        <w:jc w:val="both"/>
        <w:rPr>
          <w:sz w:val="28"/>
          <w:szCs w:val="28"/>
        </w:rPr>
      </w:pPr>
    </w:p>
    <w:p w:rsidR="00951D60" w:rsidRDefault="00951D60" w:rsidP="008878F5">
      <w:pPr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8878F5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BF359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BF359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7 год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D32646" w:rsidTr="00D32646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70723577,25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70723577,25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0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0000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000000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900000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кредитов  от других бюджетов бюджетной системы Российской Федерации в валюте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8900000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70723577,25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36156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36156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5600,00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5600,00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51D60" w:rsidRDefault="00951D60" w:rsidP="00951D60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D32646">
      <w:pPr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E00856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D04E5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D32646" w:rsidTr="00D32646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9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00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08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36808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50000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829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35700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829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35700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  <w:tr w:rsidR="00D32646" w:rsidTr="00D32646">
        <w:tc>
          <w:tcPr>
            <w:tcW w:w="316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485B2B">
          <w:footerReference w:type="first" r:id="rId9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C21CC7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ортостан на 2017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22510360,44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913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626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626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6436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82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9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55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1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1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74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4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4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1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1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52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98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7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3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3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4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60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00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1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8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89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92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92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4597360,44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5137386,44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9958786,44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3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3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57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57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8425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8425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8425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268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268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6649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6649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84812,8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84812,8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13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4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6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8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51786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75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75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6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10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5534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3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5937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4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04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04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9974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9974,00</w:t>
            </w:r>
          </w:p>
        </w:tc>
      </w:tr>
      <w:tr w:rsidR="0093730B" w:rsidTr="00BF3594">
        <w:tc>
          <w:tcPr>
            <w:tcW w:w="266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9974,00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547974">
      <w:pPr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126768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626"/>
      </w:tblGrid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21CC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rPr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18848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07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77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9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22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1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2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92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575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0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2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2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19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4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49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0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8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1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2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11808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63752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11808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63752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9003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1571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11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7777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11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7777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1866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1866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1866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76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86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76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86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13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6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280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92181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7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7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6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30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902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8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3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4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2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4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93730B" w:rsidTr="00BF3594">
        <w:tc>
          <w:tcPr>
            <w:tcW w:w="2948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126768">
          <w:footerReference w:type="first" r:id="rId11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574E1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на 2017 год по разделам, подразделам, целевым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  <w:r>
        <w:rPr>
          <w:sz w:val="2"/>
          <w:szCs w:val="2"/>
        </w:rPr>
        <w:t>ъ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D32646" w:rsidTr="00D32646">
        <w:trPr>
          <w:tblHeader/>
        </w:trPr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1786783,1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941648,9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1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1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1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691686,0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799,2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799,2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799,2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799,2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0099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0099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0099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0099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360,2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65642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65642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65642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01642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1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62542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0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973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6,3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4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4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4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4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2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2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2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5711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5711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5711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111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1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85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03528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03528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03528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7528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8528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9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9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9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5478,0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521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98942,6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9663,3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9663,3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9663,3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944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35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1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82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1237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6224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5733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5733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84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4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135935,9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562279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779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17256,2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17256,2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17256,2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61256,2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61256,2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24256,2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085825,3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524753,6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37143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37143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37143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16143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0743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35749,9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35749,9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23318,1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79497,0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79497,0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9821,0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9821,0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812431,8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9431,8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9431,8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856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856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953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953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8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8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ого казенного учреждения «Центр информационных технолог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8545,8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0506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0506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0506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05061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3986,4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27145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3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88339,3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939,3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939,3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017863,5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618001,1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44987,0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44987,0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2642,3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2642,3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532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913946,2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913946,2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913946,2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9067,8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8504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8504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368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5368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855,0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855,0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32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32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21746,7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6103,4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5963,8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8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8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597315,5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80504,1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818792,8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86508,2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86508,2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7573,2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09616,4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09616,4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999364,4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2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9447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9447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95051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9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47569,3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9108,1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9108,1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03024,4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03024,4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5436,1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5436,1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680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13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4553,1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246,9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336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336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1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1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829317,8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597215,7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8847162,1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8847162,1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53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7,8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7,8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58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58,6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47,1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47,1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1476514,63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3462306,7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3462306,7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570193,0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63192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2769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2769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18697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43797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43797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5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7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7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4961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81861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81861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189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1896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0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16035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9861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3151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358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358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45195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076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076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656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656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656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368226,77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11992,9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37569,6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05367,6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05367,6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823,3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823,3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823,3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963233,86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222908,4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8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16514,7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8514,79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86708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1806,05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7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76,34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70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70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29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95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5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5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54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547974">
      <w:pPr>
        <w:ind w:right="-286"/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BF3594" w:rsidRDefault="00BF3594" w:rsidP="004E67EA">
      <w:pPr>
        <w:ind w:firstLine="709"/>
        <w:jc w:val="both"/>
        <w:rPr>
          <w:sz w:val="28"/>
          <w:szCs w:val="28"/>
        </w:rPr>
        <w:sectPr w:rsidR="00BF3594" w:rsidSect="00547974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D011FE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8 и 2019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rPr>
          <w:tblHeader/>
        </w:trPr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18848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2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992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2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13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3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30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91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164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7238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904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724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724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566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1298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566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566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3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0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22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7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21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46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846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43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0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43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72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21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64812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28658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5456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5456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5456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721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721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333549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77520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613549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5520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613549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5520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R5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R5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9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46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4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48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5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84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3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138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3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58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957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59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6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R0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R02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95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884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489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4898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3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F3594" w:rsidTr="00BF3594"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547974">
          <w:footerReference w:type="default" r:id="rId13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D011FE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7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D32646" w:rsidTr="00D32646">
        <w:trPr>
          <w:tblHeader/>
        </w:trPr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1786783,1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21166,2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289906,8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896925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43797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5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41861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22189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189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0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16035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9861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949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761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2769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656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656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656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379708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6708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799,2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15308,4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20008,4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8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405430,9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81719,5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6103,4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823652,0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16143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0743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86508,2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7573,2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09616,4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09616,4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999364,4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2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9447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9447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95051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9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0099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360,2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44624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139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54100,0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2642,3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2642,3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532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369706,3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574231,8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74730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74730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01642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1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62542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0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ого казенного учреждения «Центр информационных технолог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17256,2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61256,2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61256,2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24256,2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05367,6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05367,6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55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7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973,6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6,3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20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602175,7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35749,9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23318,1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79497,0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79497,0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9821,0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9821,0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812431,8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9431,8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9431,8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856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856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953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953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8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8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569007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9619007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05061,4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05061,4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3986,4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913946,2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661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84954,9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2207,9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7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13945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4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4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444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53944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07944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07944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39467,7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7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0417,7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0417,7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1116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16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5621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7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821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821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46482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97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482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482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85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27766,1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1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6766,1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6766,1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7528,4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8528,4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9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9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2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5478,0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521,9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262594,85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1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6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8504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8504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9108,1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9108,18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4553,1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246,9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823,3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823,3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779,7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7,8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7,8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26774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26774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13424,4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13424,4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034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034,0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5733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5733,34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724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246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47,1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47,12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291,1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291,17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62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62,69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32646" w:rsidTr="00D32646"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</w:tbl>
    <w:p w:rsidR="001E4197" w:rsidRDefault="001E4197" w:rsidP="001E4197"/>
    <w:p w:rsidR="001E4197" w:rsidRDefault="001E4197" w:rsidP="004E67EA">
      <w:pPr>
        <w:ind w:firstLine="709"/>
        <w:jc w:val="both"/>
        <w:rPr>
          <w:sz w:val="28"/>
          <w:szCs w:val="28"/>
        </w:rPr>
        <w:sectPr w:rsidR="001E4197" w:rsidSect="00547974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D011FE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8 и 2019 годов по целевым статьям (муниципальным программам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rPr>
          <w:tblHeader/>
        </w:trPr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188485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681625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316853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453045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635233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9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13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9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13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6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76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82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5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6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9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1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92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6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5665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3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518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899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40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42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FB64AC" w:rsidTr="005C7CDA"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CF2E22" w:rsidRPr="00410D00" w:rsidRDefault="00CF2E22" w:rsidP="00CF2E22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FB64AC" w:rsidRDefault="00FB64AC" w:rsidP="00FB64AC"/>
    <w:p w:rsidR="00CF2E22" w:rsidRDefault="00CF2E22" w:rsidP="00FB64AC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CF2E22"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D011FE">
              <w:rPr>
                <w:color w:val="000000"/>
                <w:sz w:val="28"/>
                <w:szCs w:val="28"/>
              </w:rPr>
              <w:t>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7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5C7CDA"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D32646" w:rsidTr="00D32646">
        <w:trPr>
          <w:tblHeader/>
        </w:trPr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1786783,1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4596104,73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640031,8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81310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1310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801642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1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62542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0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ого казенного учреждения «Центр информационных технолог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17256,2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61256,2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61256,2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24256,2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05367,6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05367,6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05061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05061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05061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05061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3986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79611,4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5191,1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5191,1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4553,1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246,9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5733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5733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беспечению жизнедеятельности города </w:t>
            </w:r>
            <w:r w:rsidR="002545CD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31088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12895,3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139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81755,3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2642,3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2642,3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532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5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4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22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22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745479,03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53944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4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07944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07944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944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6534,5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055,5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055,5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515,23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515,23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87021,3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39467,7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7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7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0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0417,7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0417,7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1116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16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01,4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853,5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821,3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821,3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90466,53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5621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7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7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821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2821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3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150,53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65,8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65,8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4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46482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9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5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482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482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85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82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017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97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27766,1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1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6766,1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6766,1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7528,4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8528,4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237,6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733,8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5235,1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9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9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5478,0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521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35,1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88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88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88,1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88,1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81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602175,7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602175,7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35749,9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23318,1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79497,0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79497,0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7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9821,0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9821,0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812431,8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9431,8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49431,8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856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856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953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1953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8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8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8425,8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272545,3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405430,9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81719,5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5782,9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6103,4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823652,0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16143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0743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86508,2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7573,2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09616,4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09616,4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999364,46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2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9447,6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9447,6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95051,6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9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6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0099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0360,2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7358,4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8,4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8,4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170614,6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896925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896925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896925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5908,4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5863946,2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13946,2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913946,2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49917,5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7,8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7,84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8767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8767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47,1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147,1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гуманитарное управление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6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973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6,3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93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93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8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949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949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7615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2769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656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656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656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512914,1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72344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451892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7074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274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7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13945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4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4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88677,4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13424,4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13424,4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24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724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55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55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7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6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8629240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8629240,5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2392981,1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44029,4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50516,65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34897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131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9578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7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43797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5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846861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2689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1896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0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16035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9861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20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физической культуре и спорт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7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81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30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2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799,2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9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8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D32646" w:rsidTr="00D32646"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</w:tbl>
    <w:p w:rsidR="00CF2E22" w:rsidRPr="00410D00" w:rsidRDefault="00CF2E22" w:rsidP="00CF2E22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CF2E22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</w:tblGrid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AC3F4E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5C7CDA">
        <w:trPr>
          <w:trHeight w:val="30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18 и 2019 годов</w:t>
            </w:r>
          </w:p>
        </w:tc>
      </w:tr>
      <w:tr w:rsidR="00FB64AC" w:rsidTr="005C7CDA">
        <w:trPr>
          <w:trHeight w:val="30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rPr>
          <w:tblHeader/>
        </w:trPr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18848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10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1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8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5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беспечению жизнедеятельности города </w:t>
            </w:r>
            <w:r w:rsidR="002545CD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10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8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99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6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86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3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75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708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73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56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39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670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5665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5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3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7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904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2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25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6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49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46526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393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6761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6761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2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26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гуманитарное управление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364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8610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64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8610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685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7289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19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618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89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18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физической культуре и спорту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59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FB64AC" w:rsidTr="005C7CDA"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93730B" w:rsidRDefault="00CF2E22" w:rsidP="0062466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CF2E22">
          <w:footerReference w:type="default" r:id="rId17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p w:rsidR="00AA22FD" w:rsidRDefault="00AA22FD" w:rsidP="00AA22FD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 w:rsidR="00AC3F4E">
        <w:rPr>
          <w:sz w:val="28"/>
          <w:szCs w:val="28"/>
        </w:rPr>
        <w:t>1</w:t>
      </w:r>
      <w:r>
        <w:rPr>
          <w:sz w:val="28"/>
          <w:szCs w:val="28"/>
        </w:rPr>
        <w:t>7.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5 изложить в следующей </w:t>
      </w:r>
      <w:r w:rsidRPr="00F26BF8">
        <w:rPr>
          <w:sz w:val="28"/>
          <w:szCs w:val="28"/>
        </w:rPr>
        <w:t>редакции:</w:t>
      </w:r>
    </w:p>
    <w:p w:rsidR="00AA22FD" w:rsidRDefault="00AA22FD" w:rsidP="00AA22FD">
      <w:pPr>
        <w:jc w:val="right"/>
      </w:pP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93F02">
        <w:rPr>
          <w:sz w:val="28"/>
          <w:szCs w:val="28"/>
        </w:rPr>
        <w:t>Приложение  15</w:t>
      </w: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593F02">
        <w:rPr>
          <w:sz w:val="28"/>
          <w:szCs w:val="28"/>
        </w:rPr>
        <w:t xml:space="preserve">к решению Совета </w:t>
      </w: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593F02">
        <w:rPr>
          <w:sz w:val="28"/>
          <w:szCs w:val="28"/>
        </w:rPr>
        <w:t>городского округа город Уфа</w:t>
      </w:r>
    </w:p>
    <w:p w:rsidR="00AA22FD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AA22FD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046CC9">
        <w:rPr>
          <w:sz w:val="28"/>
          <w:szCs w:val="28"/>
        </w:rPr>
        <w:t>от 21 декабря 2016 года № 5/3</w:t>
      </w:r>
    </w:p>
    <w:p w:rsidR="00AA22FD" w:rsidRDefault="00AA22FD" w:rsidP="00AA22F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A22FD" w:rsidRPr="009B46BB" w:rsidRDefault="00AA22FD" w:rsidP="00AA22F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593F02">
        <w:rPr>
          <w:b/>
          <w:bCs/>
          <w:sz w:val="28"/>
          <w:szCs w:val="28"/>
        </w:rPr>
        <w:t xml:space="preserve">       </w:t>
      </w:r>
    </w:p>
    <w:p w:rsidR="00AA22FD" w:rsidRPr="00593F02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Программа</w:t>
      </w:r>
    </w:p>
    <w:p w:rsidR="00AA22FD" w:rsidRPr="00593F02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муниципальных гарантий городского округа город Уфа</w:t>
      </w:r>
    </w:p>
    <w:p w:rsidR="00AA22FD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Рес</w:t>
      </w:r>
      <w:r>
        <w:rPr>
          <w:bCs/>
          <w:sz w:val="28"/>
          <w:szCs w:val="28"/>
        </w:rPr>
        <w:t xml:space="preserve">публики Башкортостан на 2017 год </w:t>
      </w:r>
    </w:p>
    <w:p w:rsidR="00AA22FD" w:rsidRPr="009B46BB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22FD" w:rsidRPr="00593F02" w:rsidRDefault="00AA22FD" w:rsidP="00AA22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>1. Перечень муниципальных гарантий  городского округа город Уфа Республики Башкортостан, подлежащих исполнению в 2017 году по возможным гарантийным случаям.</w:t>
      </w:r>
    </w:p>
    <w:p w:rsidR="00AA22FD" w:rsidRPr="00593F02" w:rsidRDefault="00AA22FD" w:rsidP="00AA22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 xml:space="preserve">1.1. Общий объем бюджетных ассигнований,  предусмотренных  в 2017  году на   исполнение  муниципальных гарантий городского округа город Уфа Республики Башкортостан по возможным гарантийным случаям, -  </w:t>
      </w:r>
      <w:r>
        <w:rPr>
          <w:sz w:val="28"/>
          <w:szCs w:val="28"/>
        </w:rPr>
        <w:t xml:space="preserve">411032000,00 </w:t>
      </w:r>
      <w:r w:rsidRPr="00593F02">
        <w:rPr>
          <w:sz w:val="28"/>
          <w:szCs w:val="28"/>
        </w:rPr>
        <w:t>рублей.</w:t>
      </w:r>
    </w:p>
    <w:p w:rsidR="00AA22FD" w:rsidRPr="00593F02" w:rsidRDefault="00AA22FD" w:rsidP="00AA22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>1.2. Перечень муниципальных гарантий городского округа город Уфа Республики Башкортостан, подлежащих исполнению в 2017 году по возможным гарантийным случаям, сумма каждой из которых превышает      100,0 тыс. рублей.</w:t>
      </w:r>
      <w:r w:rsidRPr="00593F02">
        <w:rPr>
          <w:sz w:val="28"/>
          <w:szCs w:val="28"/>
        </w:rPr>
        <w:tab/>
        <w:t xml:space="preserve">                                                                                 </w:t>
      </w:r>
    </w:p>
    <w:p w:rsidR="00AA22FD" w:rsidRPr="00593F02" w:rsidRDefault="00AA22FD" w:rsidP="00AA22FD">
      <w:pPr>
        <w:tabs>
          <w:tab w:val="left" w:pos="1530"/>
          <w:tab w:val="left" w:pos="8160"/>
        </w:tabs>
        <w:rPr>
          <w:sz w:val="28"/>
          <w:szCs w:val="28"/>
        </w:rPr>
      </w:pPr>
      <w:r w:rsidRPr="00593F02">
        <w:rPr>
          <w:sz w:val="28"/>
          <w:szCs w:val="28"/>
        </w:rPr>
        <w:t xml:space="preserve">                         </w:t>
      </w:r>
    </w:p>
    <w:p w:rsidR="00AA22FD" w:rsidRPr="00593F02" w:rsidRDefault="00AA22FD" w:rsidP="00AA22FD">
      <w:pPr>
        <w:tabs>
          <w:tab w:val="left" w:pos="1530"/>
          <w:tab w:val="left" w:pos="8160"/>
        </w:tabs>
        <w:rPr>
          <w:sz w:val="28"/>
          <w:szCs w:val="28"/>
        </w:rPr>
      </w:pPr>
      <w:r w:rsidRPr="00593F0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593F02">
        <w:rPr>
          <w:sz w:val="28"/>
          <w:szCs w:val="28"/>
        </w:rPr>
        <w:t xml:space="preserve">    (рублей)</w:t>
      </w:r>
      <w:r w:rsidRPr="00593F02">
        <w:rPr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3661"/>
      </w:tblGrid>
      <w:tr w:rsidR="00AA22FD" w:rsidRPr="00593F02" w:rsidTr="00D32646">
        <w:trPr>
          <w:trHeight w:val="67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Объем бюджетных ассигнований на исполнение гарантии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или отсутствие права регрессного требования гаранта к принципалу</w:t>
            </w:r>
          </w:p>
        </w:tc>
      </w:tr>
      <w:tr w:rsidR="00AA22FD" w:rsidRPr="00593F02" w:rsidTr="00D32646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FD" w:rsidRPr="00593F02" w:rsidRDefault="00AA22FD" w:rsidP="00D326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FD" w:rsidRPr="00593F02" w:rsidRDefault="00AA22FD" w:rsidP="00D326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FD" w:rsidRPr="00593F02" w:rsidRDefault="00AA22FD" w:rsidP="00D32646">
            <w:pPr>
              <w:rPr>
                <w:sz w:val="28"/>
                <w:szCs w:val="28"/>
                <w:lang w:eastAsia="en-US"/>
              </w:rPr>
            </w:pPr>
          </w:p>
        </w:tc>
      </w:tr>
      <w:tr w:rsidR="00AA22FD" w:rsidRPr="00593F02" w:rsidTr="00D32646">
        <w:trPr>
          <w:trHeight w:val="7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874164</w:t>
            </w:r>
            <w:r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отсутствие права регрессного требования 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545</w:t>
            </w:r>
            <w:r w:rsidRPr="00593F0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625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50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86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Центр поддержки строительных проект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714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344EA">
              <w:rPr>
                <w:sz w:val="28"/>
                <w:szCs w:val="28"/>
                <w:lang w:eastAsia="en-US"/>
              </w:rPr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0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344EA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344EA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344EA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</w:tbl>
    <w:p w:rsidR="00AA22FD" w:rsidRPr="00593F02" w:rsidRDefault="00AA22FD" w:rsidP="00AA22FD">
      <w:pPr>
        <w:jc w:val="right"/>
      </w:pPr>
    </w:p>
    <w:p w:rsidR="00AA22FD" w:rsidRDefault="00AA22FD" w:rsidP="00AC3F4E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3F4E" w:rsidRDefault="00AC3F4E" w:rsidP="00AC3F4E">
      <w:pPr>
        <w:jc w:val="right"/>
        <w:rPr>
          <w:sz w:val="28"/>
          <w:szCs w:val="28"/>
        </w:r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CF2E22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E7" w:rsidRDefault="00C60CE7" w:rsidP="0041544E">
      <w:r>
        <w:separator/>
      </w:r>
    </w:p>
  </w:endnote>
  <w:endnote w:type="continuationSeparator" w:id="0">
    <w:p w:rsidR="00C60CE7" w:rsidRDefault="00C60CE7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62466F" w:rsidRDefault="006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E6">
          <w:rPr>
            <w:noProof/>
          </w:rPr>
          <w:t>6</w:t>
        </w:r>
        <w:r>
          <w:fldChar w:fldCharType="end"/>
        </w:r>
      </w:p>
    </w:sdtContent>
  </w:sdt>
  <w:p w:rsidR="0062466F" w:rsidRDefault="0062466F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62466F" w:rsidRDefault="006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E6">
          <w:rPr>
            <w:noProof/>
          </w:rPr>
          <w:t>566</w:t>
        </w:r>
        <w:r>
          <w:fldChar w:fldCharType="end"/>
        </w:r>
      </w:p>
    </w:sdtContent>
  </w:sdt>
  <w:p w:rsidR="0062466F" w:rsidRDefault="0062466F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62466F" w:rsidRDefault="006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E6">
          <w:rPr>
            <w:noProof/>
          </w:rPr>
          <w:t>569</w:t>
        </w:r>
        <w:r>
          <w:fldChar w:fldCharType="end"/>
        </w:r>
      </w:p>
    </w:sdtContent>
  </w:sdt>
  <w:p w:rsidR="0062466F" w:rsidRDefault="006246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F" w:rsidRDefault="006246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62466F" w:rsidRDefault="006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E6">
          <w:rPr>
            <w:noProof/>
          </w:rPr>
          <w:t>150</w:t>
        </w:r>
        <w:r>
          <w:fldChar w:fldCharType="end"/>
        </w:r>
      </w:p>
    </w:sdtContent>
  </w:sdt>
  <w:p w:rsidR="0062466F" w:rsidRDefault="0062466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F" w:rsidRDefault="0062466F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F" w:rsidRDefault="0062466F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62466F" w:rsidRDefault="006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E6">
          <w:rPr>
            <w:noProof/>
          </w:rPr>
          <w:t>236</w:t>
        </w:r>
        <w:r>
          <w:fldChar w:fldCharType="end"/>
        </w:r>
      </w:p>
    </w:sdtContent>
  </w:sdt>
  <w:p w:rsidR="0062466F" w:rsidRDefault="0062466F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62466F" w:rsidRDefault="006246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E6">
          <w:rPr>
            <w:noProof/>
          </w:rPr>
          <w:t>478</w:t>
        </w:r>
        <w:r>
          <w:fldChar w:fldCharType="end"/>
        </w:r>
      </w:p>
    </w:sdtContent>
  </w:sdt>
  <w:p w:rsidR="0062466F" w:rsidRDefault="0062466F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F" w:rsidRDefault="0062466F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6F" w:rsidRDefault="006246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E7" w:rsidRDefault="00C60CE7" w:rsidP="0041544E">
      <w:r>
        <w:separator/>
      </w:r>
    </w:p>
  </w:footnote>
  <w:footnote w:type="continuationSeparator" w:id="0">
    <w:p w:rsidR="00C60CE7" w:rsidRDefault="00C60CE7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07"/>
    <w:rsid w:val="00000983"/>
    <w:rsid w:val="00007EF9"/>
    <w:rsid w:val="000239A4"/>
    <w:rsid w:val="000263A7"/>
    <w:rsid w:val="00030C72"/>
    <w:rsid w:val="0004644A"/>
    <w:rsid w:val="00067617"/>
    <w:rsid w:val="00074DA6"/>
    <w:rsid w:val="00090A8E"/>
    <w:rsid w:val="00095FC0"/>
    <w:rsid w:val="000A5894"/>
    <w:rsid w:val="000B74A6"/>
    <w:rsid w:val="000C2FD9"/>
    <w:rsid w:val="000C45E6"/>
    <w:rsid w:val="000D6F65"/>
    <w:rsid w:val="000E6DDB"/>
    <w:rsid w:val="000F1BC4"/>
    <w:rsid w:val="00126768"/>
    <w:rsid w:val="001326DC"/>
    <w:rsid w:val="00154847"/>
    <w:rsid w:val="00161667"/>
    <w:rsid w:val="0016655D"/>
    <w:rsid w:val="00193D8B"/>
    <w:rsid w:val="001B5503"/>
    <w:rsid w:val="001B6E71"/>
    <w:rsid w:val="001E4197"/>
    <w:rsid w:val="002040FD"/>
    <w:rsid w:val="00207B8B"/>
    <w:rsid w:val="002545CD"/>
    <w:rsid w:val="0025575B"/>
    <w:rsid w:val="00267492"/>
    <w:rsid w:val="00272B4A"/>
    <w:rsid w:val="002747F2"/>
    <w:rsid w:val="00277240"/>
    <w:rsid w:val="002A46C7"/>
    <w:rsid w:val="002A65F3"/>
    <w:rsid w:val="002C1521"/>
    <w:rsid w:val="00315F4F"/>
    <w:rsid w:val="00321899"/>
    <w:rsid w:val="0034045C"/>
    <w:rsid w:val="00341839"/>
    <w:rsid w:val="00347A46"/>
    <w:rsid w:val="003515CE"/>
    <w:rsid w:val="00352400"/>
    <w:rsid w:val="003D1A8C"/>
    <w:rsid w:val="003F1C14"/>
    <w:rsid w:val="00410D00"/>
    <w:rsid w:val="0041544E"/>
    <w:rsid w:val="004179AE"/>
    <w:rsid w:val="00422AE7"/>
    <w:rsid w:val="0042584E"/>
    <w:rsid w:val="00441D7D"/>
    <w:rsid w:val="004425A1"/>
    <w:rsid w:val="004459C7"/>
    <w:rsid w:val="004530D0"/>
    <w:rsid w:val="0047747D"/>
    <w:rsid w:val="004848DD"/>
    <w:rsid w:val="00485B2B"/>
    <w:rsid w:val="00485C03"/>
    <w:rsid w:val="004A3734"/>
    <w:rsid w:val="004C44F9"/>
    <w:rsid w:val="004C6F25"/>
    <w:rsid w:val="004E67EA"/>
    <w:rsid w:val="00503746"/>
    <w:rsid w:val="00526A74"/>
    <w:rsid w:val="0054447A"/>
    <w:rsid w:val="00546BFB"/>
    <w:rsid w:val="00547974"/>
    <w:rsid w:val="00550D58"/>
    <w:rsid w:val="00593F02"/>
    <w:rsid w:val="005A1A85"/>
    <w:rsid w:val="005C1CC5"/>
    <w:rsid w:val="005C581F"/>
    <w:rsid w:val="005C7CDA"/>
    <w:rsid w:val="00601512"/>
    <w:rsid w:val="00617F2F"/>
    <w:rsid w:val="0062466F"/>
    <w:rsid w:val="006255E1"/>
    <w:rsid w:val="00663773"/>
    <w:rsid w:val="0067527F"/>
    <w:rsid w:val="006765C6"/>
    <w:rsid w:val="006829F3"/>
    <w:rsid w:val="006A1B00"/>
    <w:rsid w:val="006A33EA"/>
    <w:rsid w:val="006D2F57"/>
    <w:rsid w:val="006F7BA1"/>
    <w:rsid w:val="00701AD4"/>
    <w:rsid w:val="00711E58"/>
    <w:rsid w:val="00717328"/>
    <w:rsid w:val="0072326D"/>
    <w:rsid w:val="00736023"/>
    <w:rsid w:val="007704AE"/>
    <w:rsid w:val="00783F96"/>
    <w:rsid w:val="00795EA6"/>
    <w:rsid w:val="007B1DFA"/>
    <w:rsid w:val="007B55EE"/>
    <w:rsid w:val="007B5EAF"/>
    <w:rsid w:val="007C378E"/>
    <w:rsid w:val="007F1709"/>
    <w:rsid w:val="007F2359"/>
    <w:rsid w:val="008210E1"/>
    <w:rsid w:val="00842756"/>
    <w:rsid w:val="00883C71"/>
    <w:rsid w:val="00886BEA"/>
    <w:rsid w:val="008878F5"/>
    <w:rsid w:val="008A3E41"/>
    <w:rsid w:val="008B3FA8"/>
    <w:rsid w:val="008B4689"/>
    <w:rsid w:val="008C0D7D"/>
    <w:rsid w:val="008D3AA7"/>
    <w:rsid w:val="008D6EA9"/>
    <w:rsid w:val="00935C71"/>
    <w:rsid w:val="00936B29"/>
    <w:rsid w:val="00936BA5"/>
    <w:rsid w:val="0093730B"/>
    <w:rsid w:val="00942C5F"/>
    <w:rsid w:val="009515C0"/>
    <w:rsid w:val="00951D60"/>
    <w:rsid w:val="009574E1"/>
    <w:rsid w:val="00966D82"/>
    <w:rsid w:val="00977D0F"/>
    <w:rsid w:val="00994952"/>
    <w:rsid w:val="009A2B6F"/>
    <w:rsid w:val="009B46BB"/>
    <w:rsid w:val="009B5B03"/>
    <w:rsid w:val="009C2E35"/>
    <w:rsid w:val="009C5E51"/>
    <w:rsid w:val="009C5FA1"/>
    <w:rsid w:val="009D5CC5"/>
    <w:rsid w:val="009F0F14"/>
    <w:rsid w:val="00A15A45"/>
    <w:rsid w:val="00A42EC8"/>
    <w:rsid w:val="00A83E8F"/>
    <w:rsid w:val="00A86398"/>
    <w:rsid w:val="00A974BD"/>
    <w:rsid w:val="00AA22FD"/>
    <w:rsid w:val="00AC2859"/>
    <w:rsid w:val="00AC3F4E"/>
    <w:rsid w:val="00AC719D"/>
    <w:rsid w:val="00AC7B07"/>
    <w:rsid w:val="00B06D06"/>
    <w:rsid w:val="00B23BFB"/>
    <w:rsid w:val="00B2448A"/>
    <w:rsid w:val="00B50F01"/>
    <w:rsid w:val="00B579B1"/>
    <w:rsid w:val="00B74E66"/>
    <w:rsid w:val="00B909F1"/>
    <w:rsid w:val="00BA631F"/>
    <w:rsid w:val="00BC2731"/>
    <w:rsid w:val="00BD6D53"/>
    <w:rsid w:val="00BD7F48"/>
    <w:rsid w:val="00BF3594"/>
    <w:rsid w:val="00C07BB3"/>
    <w:rsid w:val="00C12F12"/>
    <w:rsid w:val="00C21CC7"/>
    <w:rsid w:val="00C4679C"/>
    <w:rsid w:val="00C60CE7"/>
    <w:rsid w:val="00C63EA9"/>
    <w:rsid w:val="00C86DBB"/>
    <w:rsid w:val="00C96A1B"/>
    <w:rsid w:val="00CC489A"/>
    <w:rsid w:val="00CE0274"/>
    <w:rsid w:val="00CE2976"/>
    <w:rsid w:val="00CE575B"/>
    <w:rsid w:val="00CF0FB5"/>
    <w:rsid w:val="00CF2E22"/>
    <w:rsid w:val="00D011FE"/>
    <w:rsid w:val="00D04E54"/>
    <w:rsid w:val="00D32646"/>
    <w:rsid w:val="00D32CE5"/>
    <w:rsid w:val="00D82411"/>
    <w:rsid w:val="00DA1590"/>
    <w:rsid w:val="00DA3296"/>
    <w:rsid w:val="00DF1F98"/>
    <w:rsid w:val="00E00856"/>
    <w:rsid w:val="00E135A3"/>
    <w:rsid w:val="00E270A8"/>
    <w:rsid w:val="00E66F38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658A"/>
    <w:rsid w:val="00ED2049"/>
    <w:rsid w:val="00F01EB8"/>
    <w:rsid w:val="00F06F6D"/>
    <w:rsid w:val="00F25D45"/>
    <w:rsid w:val="00F26BF8"/>
    <w:rsid w:val="00F32D72"/>
    <w:rsid w:val="00F337AC"/>
    <w:rsid w:val="00F40ED5"/>
    <w:rsid w:val="00F45D2B"/>
    <w:rsid w:val="00F5119C"/>
    <w:rsid w:val="00F527FC"/>
    <w:rsid w:val="00F77979"/>
    <w:rsid w:val="00F77BF3"/>
    <w:rsid w:val="00F77CA1"/>
    <w:rsid w:val="00F804E5"/>
    <w:rsid w:val="00F8064A"/>
    <w:rsid w:val="00F87A34"/>
    <w:rsid w:val="00F94C9E"/>
    <w:rsid w:val="00F97E81"/>
    <w:rsid w:val="00FA275C"/>
    <w:rsid w:val="00FA2A82"/>
    <w:rsid w:val="00FA6A24"/>
    <w:rsid w:val="00FB349A"/>
    <w:rsid w:val="00FB64AC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3645-8A24-4DA9-9A6D-E3A6835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7CCB-AB3F-4555-9E1E-18FD4B82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69</Pages>
  <Words>133477</Words>
  <Characters>760824</Characters>
  <Application>Microsoft Office Word</Application>
  <DocSecurity>0</DocSecurity>
  <Lines>6340</Lines>
  <Paragraphs>1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Анатольевна</dc:creator>
  <cp:lastModifiedBy>Кротов Владимир Иванович</cp:lastModifiedBy>
  <cp:revision>108</cp:revision>
  <cp:lastPrinted>2017-06-28T08:35:00Z</cp:lastPrinted>
  <dcterms:created xsi:type="dcterms:W3CDTF">2017-04-04T11:37:00Z</dcterms:created>
  <dcterms:modified xsi:type="dcterms:W3CDTF">2017-06-28T08:36:00Z</dcterms:modified>
</cp:coreProperties>
</file>